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39782E72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710F57" w:rsidRPr="002E4506">
              <w:rPr>
                <w:b/>
                <w:noProof/>
                <w:spacing w:val="2"/>
                <w:sz w:val="28"/>
              </w:rPr>
              <w:t>市債務負担行為　厚別中央５条４丁目ほか事業損失防止調査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00C45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0EBF"/>
    <w:rsid w:val="004F40B5"/>
    <w:rsid w:val="00505E77"/>
    <w:rsid w:val="0052251E"/>
    <w:rsid w:val="00530730"/>
    <w:rsid w:val="00532866"/>
    <w:rsid w:val="00562F2B"/>
    <w:rsid w:val="00563947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0F57"/>
    <w:rsid w:val="0071218C"/>
    <w:rsid w:val="00783AB6"/>
    <w:rsid w:val="007A17E2"/>
    <w:rsid w:val="007B7B15"/>
    <w:rsid w:val="007D4F83"/>
    <w:rsid w:val="007E26FB"/>
    <w:rsid w:val="007F637A"/>
    <w:rsid w:val="007F730E"/>
    <w:rsid w:val="00803B9F"/>
    <w:rsid w:val="00803E36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35F45"/>
    <w:rsid w:val="00E45251"/>
    <w:rsid w:val="00E6448A"/>
    <w:rsid w:val="00E85378"/>
    <w:rsid w:val="00EA5DC7"/>
    <w:rsid w:val="00EB7146"/>
    <w:rsid w:val="00ED321F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D76E3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1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5</cp:revision>
  <cp:lastPrinted>2026-02-11T06:39:00Z</cp:lastPrinted>
  <dcterms:created xsi:type="dcterms:W3CDTF">2020-11-10T06:44:00Z</dcterms:created>
  <dcterms:modified xsi:type="dcterms:W3CDTF">2026-02-11T06:39:00Z</dcterms:modified>
</cp:coreProperties>
</file>